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126" w14:textId="77777777" w:rsidR="009F3BCE" w:rsidRDefault="006C24B4">
      <w:p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>NIEPOSŁUSZEŃSTWO WOBEC PRAWA</w:t>
      </w:r>
    </w:p>
    <w:p w14:paraId="39A59384" w14:textId="77777777" w:rsidR="00062D0C" w:rsidRPr="00331F21" w:rsidRDefault="00062D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ek Lamentowicz 2013 pomoc dydaktyczna</w:t>
      </w:r>
    </w:p>
    <w:p w14:paraId="2018F816" w14:textId="77777777" w:rsidR="006C24B4" w:rsidRPr="009B3CCC" w:rsidRDefault="006C24B4" w:rsidP="006C24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B3CCC">
        <w:rPr>
          <w:rFonts w:ascii="Times New Roman" w:hAnsi="Times New Roman" w:cs="Times New Roman"/>
          <w:b/>
          <w:sz w:val="24"/>
          <w:szCs w:val="24"/>
        </w:rPr>
        <w:t xml:space="preserve">Stopnie intensywności: </w:t>
      </w:r>
    </w:p>
    <w:p w14:paraId="78F22241" w14:textId="77777777" w:rsidR="006C24B4" w:rsidRPr="00331F21" w:rsidRDefault="00331F21" w:rsidP="006C24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>Łamanie</w:t>
      </w:r>
      <w:r w:rsidR="006C24B4" w:rsidRPr="00331F21">
        <w:rPr>
          <w:rFonts w:ascii="Times New Roman" w:hAnsi="Times New Roman" w:cs="Times New Roman"/>
          <w:sz w:val="24"/>
          <w:szCs w:val="24"/>
        </w:rPr>
        <w:t xml:space="preserve"> prawa, </w:t>
      </w:r>
    </w:p>
    <w:p w14:paraId="7C1915A4" w14:textId="77777777" w:rsidR="00331F21" w:rsidRPr="00331F21" w:rsidRDefault="00331F21" w:rsidP="006C24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>Naruszanie</w:t>
      </w:r>
      <w:r w:rsidR="006C24B4" w:rsidRPr="00331F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60227F" w14:textId="77777777" w:rsidR="00331F21" w:rsidRPr="00331F21" w:rsidRDefault="00331F21" w:rsidP="006C24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>Omijanie</w:t>
      </w:r>
      <w:r w:rsidR="003D14E9">
        <w:rPr>
          <w:rFonts w:ascii="Times New Roman" w:hAnsi="Times New Roman" w:cs="Times New Roman"/>
          <w:sz w:val="24"/>
          <w:szCs w:val="24"/>
        </w:rPr>
        <w:t xml:space="preserve"> lub obchodzenie prawa</w:t>
      </w:r>
      <w:r w:rsidR="006C24B4" w:rsidRPr="00331F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184DF6" w14:textId="3E1D5639" w:rsidR="006C24B4" w:rsidRDefault="00331F21" w:rsidP="006C24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>Nadużywanie</w:t>
      </w:r>
      <w:r w:rsidR="00A41C6F">
        <w:rPr>
          <w:rFonts w:ascii="Times New Roman" w:hAnsi="Times New Roman" w:cs="Times New Roman"/>
          <w:sz w:val="24"/>
          <w:szCs w:val="24"/>
        </w:rPr>
        <w:t xml:space="preserve"> prawa.</w:t>
      </w:r>
    </w:p>
    <w:p w14:paraId="47739874" w14:textId="77777777" w:rsidR="009B3CCC" w:rsidRPr="00331F21" w:rsidRDefault="009B3CCC" w:rsidP="009B3CCC">
      <w:pPr>
        <w:pStyle w:val="Akapitzlist"/>
        <w:ind w:left="1077" w:firstLine="0"/>
        <w:rPr>
          <w:rFonts w:ascii="Times New Roman" w:hAnsi="Times New Roman" w:cs="Times New Roman"/>
          <w:sz w:val="24"/>
          <w:szCs w:val="24"/>
        </w:rPr>
      </w:pPr>
    </w:p>
    <w:p w14:paraId="38AC7BEC" w14:textId="77777777" w:rsidR="006C24B4" w:rsidRPr="00331F21" w:rsidRDefault="006C24B4" w:rsidP="006C24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3CCC">
        <w:rPr>
          <w:rFonts w:ascii="Times New Roman" w:hAnsi="Times New Roman" w:cs="Times New Roman"/>
          <w:b/>
          <w:sz w:val="24"/>
          <w:szCs w:val="24"/>
        </w:rPr>
        <w:t>Rodzaje</w:t>
      </w:r>
      <w:r w:rsidR="00331F21" w:rsidRPr="009B3CCC">
        <w:rPr>
          <w:rFonts w:ascii="Times New Roman" w:hAnsi="Times New Roman" w:cs="Times New Roman"/>
          <w:b/>
          <w:sz w:val="24"/>
          <w:szCs w:val="24"/>
        </w:rPr>
        <w:t xml:space="preserve"> nieposłuszeństwa</w:t>
      </w:r>
      <w:r w:rsidRPr="009B3CCC">
        <w:rPr>
          <w:rFonts w:ascii="Times New Roman" w:hAnsi="Times New Roman" w:cs="Times New Roman"/>
          <w:b/>
          <w:sz w:val="24"/>
          <w:szCs w:val="24"/>
        </w:rPr>
        <w:t xml:space="preserve">: kryteria typologii </w:t>
      </w:r>
      <w:r w:rsidRPr="00331F21">
        <w:rPr>
          <w:rFonts w:ascii="Times New Roman" w:hAnsi="Times New Roman" w:cs="Times New Roman"/>
          <w:sz w:val="24"/>
          <w:szCs w:val="24"/>
        </w:rPr>
        <w:t>–</w:t>
      </w:r>
    </w:p>
    <w:p w14:paraId="4C1AE825" w14:textId="77777777" w:rsidR="006C24B4" w:rsidRPr="00331F21" w:rsidRDefault="006C24B4" w:rsidP="006C24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 xml:space="preserve">Podmiot nieposłuszny </w:t>
      </w:r>
      <w:r w:rsidR="00062D0C">
        <w:rPr>
          <w:rFonts w:ascii="Times New Roman" w:hAnsi="Times New Roman" w:cs="Times New Roman"/>
          <w:sz w:val="24"/>
          <w:szCs w:val="24"/>
        </w:rPr>
        <w:t xml:space="preserve">– osoba fizyczna, osoba prawna lub </w:t>
      </w:r>
      <w:r w:rsidRPr="00331F21">
        <w:rPr>
          <w:rFonts w:ascii="Times New Roman" w:hAnsi="Times New Roman" w:cs="Times New Roman"/>
          <w:sz w:val="24"/>
          <w:szCs w:val="24"/>
        </w:rPr>
        <w:t xml:space="preserve">organ </w:t>
      </w:r>
      <w:r w:rsidR="00062D0C">
        <w:rPr>
          <w:rFonts w:ascii="Times New Roman" w:hAnsi="Times New Roman" w:cs="Times New Roman"/>
          <w:sz w:val="24"/>
          <w:szCs w:val="24"/>
        </w:rPr>
        <w:t>państwa?</w:t>
      </w:r>
      <w:r w:rsidRPr="00331F21">
        <w:rPr>
          <w:rFonts w:ascii="Times New Roman" w:hAnsi="Times New Roman" w:cs="Times New Roman"/>
          <w:sz w:val="24"/>
          <w:szCs w:val="24"/>
        </w:rPr>
        <w:t xml:space="preserve"> </w:t>
      </w:r>
      <w:r w:rsidR="00062D0C" w:rsidRPr="00331F21">
        <w:rPr>
          <w:rFonts w:ascii="Times New Roman" w:hAnsi="Times New Roman" w:cs="Times New Roman"/>
          <w:sz w:val="24"/>
          <w:szCs w:val="24"/>
        </w:rPr>
        <w:t>Jednostka</w:t>
      </w:r>
      <w:r w:rsidRPr="00331F21">
        <w:rPr>
          <w:rFonts w:ascii="Times New Roman" w:hAnsi="Times New Roman" w:cs="Times New Roman"/>
          <w:sz w:val="24"/>
          <w:szCs w:val="24"/>
        </w:rPr>
        <w:t xml:space="preserve"> czy grupa?</w:t>
      </w:r>
    </w:p>
    <w:p w14:paraId="3F48C45C" w14:textId="77777777" w:rsidR="006C24B4" w:rsidRPr="00331F21" w:rsidRDefault="006C24B4" w:rsidP="006C24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1F21">
        <w:rPr>
          <w:rFonts w:ascii="Times New Roman" w:hAnsi="Times New Roman" w:cs="Times New Roman"/>
          <w:sz w:val="24"/>
          <w:szCs w:val="24"/>
        </w:rPr>
        <w:t xml:space="preserve">Motywacja nieposłuszeństwa – korzyść lub wygoda własna, ochrona innych osób przed krzywdą lub niebezpieczeństwem, dążenie do reformy prawa uważanego za </w:t>
      </w:r>
      <w:r w:rsidR="003D14E9" w:rsidRPr="00331F21">
        <w:rPr>
          <w:rFonts w:ascii="Times New Roman" w:hAnsi="Times New Roman" w:cs="Times New Roman"/>
          <w:sz w:val="24"/>
          <w:szCs w:val="24"/>
        </w:rPr>
        <w:t>złe,</w:t>
      </w:r>
      <w:r w:rsidR="003D14E9">
        <w:rPr>
          <w:rFonts w:ascii="Times New Roman" w:hAnsi="Times New Roman" w:cs="Times New Roman"/>
          <w:sz w:val="24"/>
          <w:szCs w:val="24"/>
        </w:rPr>
        <w:t xml:space="preserve"> walka</w:t>
      </w:r>
      <w:r w:rsidR="00310B27">
        <w:rPr>
          <w:rFonts w:ascii="Times New Roman" w:hAnsi="Times New Roman" w:cs="Times New Roman"/>
          <w:sz w:val="24"/>
          <w:szCs w:val="24"/>
        </w:rPr>
        <w:t xml:space="preserve"> z innymi podmiotami </w:t>
      </w:r>
      <w:r w:rsidR="003D14E9">
        <w:rPr>
          <w:rFonts w:ascii="Times New Roman" w:hAnsi="Times New Roman" w:cs="Times New Roman"/>
          <w:sz w:val="24"/>
          <w:szCs w:val="24"/>
        </w:rPr>
        <w:t xml:space="preserve">prawa, </w:t>
      </w:r>
      <w:r w:rsidR="00310B27">
        <w:rPr>
          <w:rFonts w:ascii="Times New Roman" w:hAnsi="Times New Roman" w:cs="Times New Roman"/>
          <w:sz w:val="24"/>
          <w:szCs w:val="24"/>
        </w:rPr>
        <w:t>walka z władzą państwową</w:t>
      </w:r>
      <w:r w:rsidR="003D14E9">
        <w:rPr>
          <w:rFonts w:ascii="Times New Roman" w:hAnsi="Times New Roman" w:cs="Times New Roman"/>
          <w:sz w:val="24"/>
          <w:szCs w:val="24"/>
        </w:rPr>
        <w:t>.</w:t>
      </w:r>
    </w:p>
    <w:p w14:paraId="65A1CCFE" w14:textId="77777777" w:rsidR="00310B27" w:rsidRDefault="006C24B4" w:rsidP="00DD7B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B27">
        <w:rPr>
          <w:rFonts w:ascii="Times New Roman" w:hAnsi="Times New Roman" w:cs="Times New Roman"/>
          <w:sz w:val="24"/>
          <w:szCs w:val="24"/>
        </w:rPr>
        <w:t>Stopień świadomości czynu wyrażającego nieposłuszeństwo</w:t>
      </w:r>
      <w:r w:rsidR="00062D0C">
        <w:rPr>
          <w:rFonts w:ascii="Times New Roman" w:hAnsi="Times New Roman" w:cs="Times New Roman"/>
          <w:sz w:val="24"/>
          <w:szCs w:val="24"/>
        </w:rPr>
        <w:t xml:space="preserve"> prawu</w:t>
      </w:r>
      <w:r w:rsidR="003D14E9">
        <w:rPr>
          <w:rFonts w:ascii="Times New Roman" w:hAnsi="Times New Roman" w:cs="Times New Roman"/>
          <w:sz w:val="24"/>
          <w:szCs w:val="24"/>
        </w:rPr>
        <w:t>.</w:t>
      </w:r>
    </w:p>
    <w:p w14:paraId="0B4228BC" w14:textId="77777777" w:rsidR="00310B27" w:rsidRDefault="00310B27" w:rsidP="00DD7B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ość sprawcy do poddania się sankcjom za nieprzestrzeganie norm prawnych</w:t>
      </w:r>
      <w:r w:rsidR="006C24B4" w:rsidRPr="00310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15C76" w14:textId="77777777" w:rsidR="003D14E9" w:rsidRDefault="003D14E9" w:rsidP="00DD7B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organizowania działania niezgodnego z prawem.</w:t>
      </w:r>
    </w:p>
    <w:p w14:paraId="0EE4DC22" w14:textId="77777777" w:rsidR="006C24B4" w:rsidRDefault="006C24B4" w:rsidP="00DD7B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0B27">
        <w:rPr>
          <w:rFonts w:ascii="Times New Roman" w:hAnsi="Times New Roman" w:cs="Times New Roman"/>
          <w:sz w:val="24"/>
          <w:szCs w:val="24"/>
        </w:rPr>
        <w:t>Skutki społeczne nieposłuszeństwa</w:t>
      </w:r>
    </w:p>
    <w:p w14:paraId="7CDDBFD7" w14:textId="77777777" w:rsidR="003E423D" w:rsidRPr="00310B27" w:rsidRDefault="003E423D" w:rsidP="00DD7B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łeczne czynniki, a zwłaszcza status społeczny osób, sprzyjające rozmaitym typom nieposłuszeństwa wobec prawa.</w:t>
      </w:r>
    </w:p>
    <w:sectPr w:rsidR="003E423D" w:rsidRPr="00310B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9D7"/>
    <w:multiLevelType w:val="hybridMultilevel"/>
    <w:tmpl w:val="7FF43594"/>
    <w:lvl w:ilvl="0" w:tplc="D6C4B25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A063F41"/>
    <w:multiLevelType w:val="hybridMultilevel"/>
    <w:tmpl w:val="F66C2828"/>
    <w:lvl w:ilvl="0" w:tplc="D2EA12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2D85724"/>
    <w:multiLevelType w:val="hybridMultilevel"/>
    <w:tmpl w:val="5980D618"/>
    <w:lvl w:ilvl="0" w:tplc="70B4101C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B4"/>
    <w:rsid w:val="00003A0B"/>
    <w:rsid w:val="000040B9"/>
    <w:rsid w:val="00004475"/>
    <w:rsid w:val="00004FE0"/>
    <w:rsid w:val="0000508D"/>
    <w:rsid w:val="000052C8"/>
    <w:rsid w:val="00005407"/>
    <w:rsid w:val="000105BA"/>
    <w:rsid w:val="00011105"/>
    <w:rsid w:val="00011511"/>
    <w:rsid w:val="00017EDC"/>
    <w:rsid w:val="000214C3"/>
    <w:rsid w:val="00021BE4"/>
    <w:rsid w:val="00021F42"/>
    <w:rsid w:val="00023066"/>
    <w:rsid w:val="0002385D"/>
    <w:rsid w:val="0002693D"/>
    <w:rsid w:val="00027589"/>
    <w:rsid w:val="00030789"/>
    <w:rsid w:val="000324DB"/>
    <w:rsid w:val="000345A0"/>
    <w:rsid w:val="00034ACF"/>
    <w:rsid w:val="0003610D"/>
    <w:rsid w:val="00036F2D"/>
    <w:rsid w:val="000425DE"/>
    <w:rsid w:val="000433D6"/>
    <w:rsid w:val="0004610B"/>
    <w:rsid w:val="000515CB"/>
    <w:rsid w:val="000539C5"/>
    <w:rsid w:val="00056300"/>
    <w:rsid w:val="00057307"/>
    <w:rsid w:val="00057920"/>
    <w:rsid w:val="00060676"/>
    <w:rsid w:val="00060C09"/>
    <w:rsid w:val="00061150"/>
    <w:rsid w:val="00062D0C"/>
    <w:rsid w:val="00062DD9"/>
    <w:rsid w:val="00063D89"/>
    <w:rsid w:val="00064C24"/>
    <w:rsid w:val="00065D6C"/>
    <w:rsid w:val="00066452"/>
    <w:rsid w:val="00066F98"/>
    <w:rsid w:val="000676B5"/>
    <w:rsid w:val="000722D5"/>
    <w:rsid w:val="000727D1"/>
    <w:rsid w:val="00074B4F"/>
    <w:rsid w:val="000757D0"/>
    <w:rsid w:val="00076387"/>
    <w:rsid w:val="000800F7"/>
    <w:rsid w:val="00081B9C"/>
    <w:rsid w:val="0008248A"/>
    <w:rsid w:val="00085208"/>
    <w:rsid w:val="00090299"/>
    <w:rsid w:val="000922F6"/>
    <w:rsid w:val="00097BFA"/>
    <w:rsid w:val="000B032E"/>
    <w:rsid w:val="000B24E9"/>
    <w:rsid w:val="000B393E"/>
    <w:rsid w:val="000B623F"/>
    <w:rsid w:val="000C398A"/>
    <w:rsid w:val="000C5B2C"/>
    <w:rsid w:val="000C5DDA"/>
    <w:rsid w:val="000C6600"/>
    <w:rsid w:val="000D3A57"/>
    <w:rsid w:val="000E052D"/>
    <w:rsid w:val="000E12E2"/>
    <w:rsid w:val="000E2D1E"/>
    <w:rsid w:val="000E3406"/>
    <w:rsid w:val="000E4F5F"/>
    <w:rsid w:val="000E6459"/>
    <w:rsid w:val="000E6B8A"/>
    <w:rsid w:val="000F0F5A"/>
    <w:rsid w:val="000F132F"/>
    <w:rsid w:val="000F1374"/>
    <w:rsid w:val="000F1BD7"/>
    <w:rsid w:val="000F32C2"/>
    <w:rsid w:val="00103AEE"/>
    <w:rsid w:val="001068DB"/>
    <w:rsid w:val="00111D38"/>
    <w:rsid w:val="00112802"/>
    <w:rsid w:val="00112F23"/>
    <w:rsid w:val="001130A4"/>
    <w:rsid w:val="0011482D"/>
    <w:rsid w:val="001151D4"/>
    <w:rsid w:val="001168EF"/>
    <w:rsid w:val="00116BC9"/>
    <w:rsid w:val="00120691"/>
    <w:rsid w:val="00121C2F"/>
    <w:rsid w:val="00124EE4"/>
    <w:rsid w:val="0012605B"/>
    <w:rsid w:val="001261C6"/>
    <w:rsid w:val="001267CA"/>
    <w:rsid w:val="00126FB9"/>
    <w:rsid w:val="00136D60"/>
    <w:rsid w:val="00136E7A"/>
    <w:rsid w:val="00140BCE"/>
    <w:rsid w:val="00140E6F"/>
    <w:rsid w:val="0014111D"/>
    <w:rsid w:val="001415F9"/>
    <w:rsid w:val="00142595"/>
    <w:rsid w:val="0014336D"/>
    <w:rsid w:val="001436BC"/>
    <w:rsid w:val="00146D78"/>
    <w:rsid w:val="0014768E"/>
    <w:rsid w:val="00151E9B"/>
    <w:rsid w:val="00153EEE"/>
    <w:rsid w:val="001541A8"/>
    <w:rsid w:val="00154918"/>
    <w:rsid w:val="0015591E"/>
    <w:rsid w:val="001568C6"/>
    <w:rsid w:val="001571A8"/>
    <w:rsid w:val="001610FA"/>
    <w:rsid w:val="00162F9C"/>
    <w:rsid w:val="001657BD"/>
    <w:rsid w:val="00171196"/>
    <w:rsid w:val="00174E47"/>
    <w:rsid w:val="001754FD"/>
    <w:rsid w:val="00176755"/>
    <w:rsid w:val="00180B7B"/>
    <w:rsid w:val="0018142E"/>
    <w:rsid w:val="00181E37"/>
    <w:rsid w:val="0018344B"/>
    <w:rsid w:val="00185600"/>
    <w:rsid w:val="00187D62"/>
    <w:rsid w:val="001907C8"/>
    <w:rsid w:val="00192E2B"/>
    <w:rsid w:val="00195F11"/>
    <w:rsid w:val="00196AAA"/>
    <w:rsid w:val="001A3D28"/>
    <w:rsid w:val="001B23A1"/>
    <w:rsid w:val="001B5E4C"/>
    <w:rsid w:val="001B727E"/>
    <w:rsid w:val="001B74FF"/>
    <w:rsid w:val="001C0E85"/>
    <w:rsid w:val="001C13CD"/>
    <w:rsid w:val="001C1418"/>
    <w:rsid w:val="001C3096"/>
    <w:rsid w:val="001C5DD8"/>
    <w:rsid w:val="001C645B"/>
    <w:rsid w:val="001D0E3D"/>
    <w:rsid w:val="001D2152"/>
    <w:rsid w:val="001D26BB"/>
    <w:rsid w:val="001D3616"/>
    <w:rsid w:val="001D6634"/>
    <w:rsid w:val="001D7451"/>
    <w:rsid w:val="001E14AB"/>
    <w:rsid w:val="001E3C57"/>
    <w:rsid w:val="001E51F9"/>
    <w:rsid w:val="001E6DEC"/>
    <w:rsid w:val="001F2807"/>
    <w:rsid w:val="001F7683"/>
    <w:rsid w:val="001F7DB3"/>
    <w:rsid w:val="002006AB"/>
    <w:rsid w:val="0020356C"/>
    <w:rsid w:val="00203FF6"/>
    <w:rsid w:val="002055C9"/>
    <w:rsid w:val="00206B7B"/>
    <w:rsid w:val="00215E44"/>
    <w:rsid w:val="00215FFF"/>
    <w:rsid w:val="00220730"/>
    <w:rsid w:val="00220E86"/>
    <w:rsid w:val="00222BFF"/>
    <w:rsid w:val="00224566"/>
    <w:rsid w:val="00225175"/>
    <w:rsid w:val="00225C8B"/>
    <w:rsid w:val="002263A5"/>
    <w:rsid w:val="00226BE9"/>
    <w:rsid w:val="0022713A"/>
    <w:rsid w:val="0023094C"/>
    <w:rsid w:val="00230A52"/>
    <w:rsid w:val="00231BB9"/>
    <w:rsid w:val="00241662"/>
    <w:rsid w:val="00245887"/>
    <w:rsid w:val="00247EA3"/>
    <w:rsid w:val="002500AA"/>
    <w:rsid w:val="00252EA8"/>
    <w:rsid w:val="0025594A"/>
    <w:rsid w:val="00255F1B"/>
    <w:rsid w:val="00262E31"/>
    <w:rsid w:val="00264AFD"/>
    <w:rsid w:val="002662F7"/>
    <w:rsid w:val="00266C0A"/>
    <w:rsid w:val="002710FA"/>
    <w:rsid w:val="00274440"/>
    <w:rsid w:val="002841FF"/>
    <w:rsid w:val="00286601"/>
    <w:rsid w:val="002867CA"/>
    <w:rsid w:val="0028693C"/>
    <w:rsid w:val="0029183F"/>
    <w:rsid w:val="0029392B"/>
    <w:rsid w:val="002958B9"/>
    <w:rsid w:val="00297892"/>
    <w:rsid w:val="002A0E43"/>
    <w:rsid w:val="002A15DA"/>
    <w:rsid w:val="002A63B5"/>
    <w:rsid w:val="002A6928"/>
    <w:rsid w:val="002A755A"/>
    <w:rsid w:val="002B4A42"/>
    <w:rsid w:val="002B5974"/>
    <w:rsid w:val="002B7EE2"/>
    <w:rsid w:val="002C1B62"/>
    <w:rsid w:val="002C242F"/>
    <w:rsid w:val="002C3B84"/>
    <w:rsid w:val="002C5D82"/>
    <w:rsid w:val="002C705F"/>
    <w:rsid w:val="002D1E27"/>
    <w:rsid w:val="002D3BD0"/>
    <w:rsid w:val="002D4E6D"/>
    <w:rsid w:val="002D5258"/>
    <w:rsid w:val="002D7456"/>
    <w:rsid w:val="002E694C"/>
    <w:rsid w:val="002F43A2"/>
    <w:rsid w:val="002F5968"/>
    <w:rsid w:val="002F6701"/>
    <w:rsid w:val="002F6F0D"/>
    <w:rsid w:val="00301498"/>
    <w:rsid w:val="00306464"/>
    <w:rsid w:val="0030646A"/>
    <w:rsid w:val="00307976"/>
    <w:rsid w:val="00310B27"/>
    <w:rsid w:val="0031616D"/>
    <w:rsid w:val="00324854"/>
    <w:rsid w:val="00330611"/>
    <w:rsid w:val="00330B41"/>
    <w:rsid w:val="0033179C"/>
    <w:rsid w:val="00331F21"/>
    <w:rsid w:val="00332654"/>
    <w:rsid w:val="00332CC7"/>
    <w:rsid w:val="003345FF"/>
    <w:rsid w:val="00335DB0"/>
    <w:rsid w:val="00336801"/>
    <w:rsid w:val="0033728A"/>
    <w:rsid w:val="00350883"/>
    <w:rsid w:val="003535FE"/>
    <w:rsid w:val="003568BB"/>
    <w:rsid w:val="00357218"/>
    <w:rsid w:val="00365920"/>
    <w:rsid w:val="00366855"/>
    <w:rsid w:val="00370AE2"/>
    <w:rsid w:val="003747DD"/>
    <w:rsid w:val="00375C2F"/>
    <w:rsid w:val="00376AA4"/>
    <w:rsid w:val="00377033"/>
    <w:rsid w:val="00377D05"/>
    <w:rsid w:val="00381E94"/>
    <w:rsid w:val="003830AA"/>
    <w:rsid w:val="0038355D"/>
    <w:rsid w:val="003874F9"/>
    <w:rsid w:val="003901D6"/>
    <w:rsid w:val="0039116C"/>
    <w:rsid w:val="003917EC"/>
    <w:rsid w:val="00392A32"/>
    <w:rsid w:val="003971F5"/>
    <w:rsid w:val="003A49E5"/>
    <w:rsid w:val="003A6A3F"/>
    <w:rsid w:val="003B304A"/>
    <w:rsid w:val="003B385D"/>
    <w:rsid w:val="003B5D82"/>
    <w:rsid w:val="003C162E"/>
    <w:rsid w:val="003C295D"/>
    <w:rsid w:val="003C72C7"/>
    <w:rsid w:val="003C7C9F"/>
    <w:rsid w:val="003D14E9"/>
    <w:rsid w:val="003D5BD8"/>
    <w:rsid w:val="003E2674"/>
    <w:rsid w:val="003E423D"/>
    <w:rsid w:val="003E739E"/>
    <w:rsid w:val="003F0EAD"/>
    <w:rsid w:val="003F20AC"/>
    <w:rsid w:val="003F2A0C"/>
    <w:rsid w:val="003F4E57"/>
    <w:rsid w:val="003F5E61"/>
    <w:rsid w:val="003F6808"/>
    <w:rsid w:val="003F74D2"/>
    <w:rsid w:val="00400374"/>
    <w:rsid w:val="00402198"/>
    <w:rsid w:val="004037C0"/>
    <w:rsid w:val="004051F7"/>
    <w:rsid w:val="00407E84"/>
    <w:rsid w:val="004103A3"/>
    <w:rsid w:val="004113AA"/>
    <w:rsid w:val="00412334"/>
    <w:rsid w:val="00420168"/>
    <w:rsid w:val="004201EE"/>
    <w:rsid w:val="00421AEA"/>
    <w:rsid w:val="0042729A"/>
    <w:rsid w:val="00431BF4"/>
    <w:rsid w:val="004322EB"/>
    <w:rsid w:val="00432D2D"/>
    <w:rsid w:val="004335A5"/>
    <w:rsid w:val="0043477C"/>
    <w:rsid w:val="00436FAF"/>
    <w:rsid w:val="0044033E"/>
    <w:rsid w:val="00445906"/>
    <w:rsid w:val="00445ECC"/>
    <w:rsid w:val="004478BB"/>
    <w:rsid w:val="004505D2"/>
    <w:rsid w:val="00453B91"/>
    <w:rsid w:val="00454B30"/>
    <w:rsid w:val="00455A4D"/>
    <w:rsid w:val="00456878"/>
    <w:rsid w:val="0046352B"/>
    <w:rsid w:val="00465E19"/>
    <w:rsid w:val="00474B62"/>
    <w:rsid w:val="00480512"/>
    <w:rsid w:val="00481F4A"/>
    <w:rsid w:val="00482297"/>
    <w:rsid w:val="004846C5"/>
    <w:rsid w:val="004872D4"/>
    <w:rsid w:val="004901D3"/>
    <w:rsid w:val="004914C2"/>
    <w:rsid w:val="00491D28"/>
    <w:rsid w:val="0049308B"/>
    <w:rsid w:val="004954D3"/>
    <w:rsid w:val="0049630A"/>
    <w:rsid w:val="0049656E"/>
    <w:rsid w:val="00497623"/>
    <w:rsid w:val="004A1913"/>
    <w:rsid w:val="004A368F"/>
    <w:rsid w:val="004A5D7D"/>
    <w:rsid w:val="004A720F"/>
    <w:rsid w:val="004A73D1"/>
    <w:rsid w:val="004B244A"/>
    <w:rsid w:val="004B31FB"/>
    <w:rsid w:val="004B3DD6"/>
    <w:rsid w:val="004B67EE"/>
    <w:rsid w:val="004C29BF"/>
    <w:rsid w:val="004C2D1E"/>
    <w:rsid w:val="004C68A0"/>
    <w:rsid w:val="004C7925"/>
    <w:rsid w:val="004D1A01"/>
    <w:rsid w:val="004D2B43"/>
    <w:rsid w:val="004D5C0D"/>
    <w:rsid w:val="004E0B1B"/>
    <w:rsid w:val="004E16C0"/>
    <w:rsid w:val="004E318A"/>
    <w:rsid w:val="004E3982"/>
    <w:rsid w:val="004E44A3"/>
    <w:rsid w:val="004E7740"/>
    <w:rsid w:val="004F2A11"/>
    <w:rsid w:val="004F313F"/>
    <w:rsid w:val="004F3DB0"/>
    <w:rsid w:val="005038EE"/>
    <w:rsid w:val="0051691D"/>
    <w:rsid w:val="005210E7"/>
    <w:rsid w:val="0052271F"/>
    <w:rsid w:val="00523899"/>
    <w:rsid w:val="0053004A"/>
    <w:rsid w:val="005315AA"/>
    <w:rsid w:val="0053553B"/>
    <w:rsid w:val="00537873"/>
    <w:rsid w:val="00537B58"/>
    <w:rsid w:val="0054051C"/>
    <w:rsid w:val="005428DD"/>
    <w:rsid w:val="00543B67"/>
    <w:rsid w:val="005445F9"/>
    <w:rsid w:val="005454B7"/>
    <w:rsid w:val="00546786"/>
    <w:rsid w:val="0054680A"/>
    <w:rsid w:val="00552CF2"/>
    <w:rsid w:val="00556DFF"/>
    <w:rsid w:val="00560346"/>
    <w:rsid w:val="00561DDA"/>
    <w:rsid w:val="00561EB1"/>
    <w:rsid w:val="00562624"/>
    <w:rsid w:val="005674D2"/>
    <w:rsid w:val="005706C7"/>
    <w:rsid w:val="00573D12"/>
    <w:rsid w:val="00577EBB"/>
    <w:rsid w:val="00580568"/>
    <w:rsid w:val="00580B54"/>
    <w:rsid w:val="005810F2"/>
    <w:rsid w:val="00584B69"/>
    <w:rsid w:val="00584EA3"/>
    <w:rsid w:val="005856BB"/>
    <w:rsid w:val="00585CEB"/>
    <w:rsid w:val="00587DE7"/>
    <w:rsid w:val="005906A6"/>
    <w:rsid w:val="00592397"/>
    <w:rsid w:val="005933DD"/>
    <w:rsid w:val="00593EA4"/>
    <w:rsid w:val="00595971"/>
    <w:rsid w:val="005A3038"/>
    <w:rsid w:val="005A69A8"/>
    <w:rsid w:val="005B146C"/>
    <w:rsid w:val="005B1D8D"/>
    <w:rsid w:val="005B241B"/>
    <w:rsid w:val="005B2A9A"/>
    <w:rsid w:val="005B4DFB"/>
    <w:rsid w:val="005B50A0"/>
    <w:rsid w:val="005B5583"/>
    <w:rsid w:val="005C2E94"/>
    <w:rsid w:val="005C3E06"/>
    <w:rsid w:val="005D4C49"/>
    <w:rsid w:val="005D4F1F"/>
    <w:rsid w:val="005D549D"/>
    <w:rsid w:val="005D563D"/>
    <w:rsid w:val="005D632C"/>
    <w:rsid w:val="005D6787"/>
    <w:rsid w:val="005E1504"/>
    <w:rsid w:val="005E207D"/>
    <w:rsid w:val="005E73D9"/>
    <w:rsid w:val="005F0237"/>
    <w:rsid w:val="005F03AB"/>
    <w:rsid w:val="005F0994"/>
    <w:rsid w:val="005F483B"/>
    <w:rsid w:val="005F734C"/>
    <w:rsid w:val="006017BB"/>
    <w:rsid w:val="00602953"/>
    <w:rsid w:val="00604001"/>
    <w:rsid w:val="006040E0"/>
    <w:rsid w:val="006050A1"/>
    <w:rsid w:val="0060609A"/>
    <w:rsid w:val="006105EE"/>
    <w:rsid w:val="00610D0A"/>
    <w:rsid w:val="00613983"/>
    <w:rsid w:val="00613ECA"/>
    <w:rsid w:val="00614C9A"/>
    <w:rsid w:val="00616A8B"/>
    <w:rsid w:val="0061707D"/>
    <w:rsid w:val="006170C1"/>
    <w:rsid w:val="006260B7"/>
    <w:rsid w:val="00627B2D"/>
    <w:rsid w:val="00627D96"/>
    <w:rsid w:val="0063244F"/>
    <w:rsid w:val="0063269D"/>
    <w:rsid w:val="00633661"/>
    <w:rsid w:val="00633D63"/>
    <w:rsid w:val="00634F2C"/>
    <w:rsid w:val="00635A6E"/>
    <w:rsid w:val="00637DF4"/>
    <w:rsid w:val="00640BA9"/>
    <w:rsid w:val="00643FE7"/>
    <w:rsid w:val="006453C0"/>
    <w:rsid w:val="006532FF"/>
    <w:rsid w:val="00654365"/>
    <w:rsid w:val="00656ABD"/>
    <w:rsid w:val="00657F35"/>
    <w:rsid w:val="00661EFA"/>
    <w:rsid w:val="00662471"/>
    <w:rsid w:val="00662F04"/>
    <w:rsid w:val="0066522E"/>
    <w:rsid w:val="006712F1"/>
    <w:rsid w:val="006749E3"/>
    <w:rsid w:val="006809D9"/>
    <w:rsid w:val="00681878"/>
    <w:rsid w:val="006A077E"/>
    <w:rsid w:val="006A135A"/>
    <w:rsid w:val="006A155B"/>
    <w:rsid w:val="006A1F73"/>
    <w:rsid w:val="006A3D45"/>
    <w:rsid w:val="006A4591"/>
    <w:rsid w:val="006A77CF"/>
    <w:rsid w:val="006B31B9"/>
    <w:rsid w:val="006B42CD"/>
    <w:rsid w:val="006B5365"/>
    <w:rsid w:val="006B574F"/>
    <w:rsid w:val="006B6C0E"/>
    <w:rsid w:val="006C061C"/>
    <w:rsid w:val="006C0885"/>
    <w:rsid w:val="006C24B4"/>
    <w:rsid w:val="006C3C10"/>
    <w:rsid w:val="006C449A"/>
    <w:rsid w:val="006C4FF3"/>
    <w:rsid w:val="006C70FF"/>
    <w:rsid w:val="006D0FE7"/>
    <w:rsid w:val="006D1808"/>
    <w:rsid w:val="006E1E9D"/>
    <w:rsid w:val="006E3166"/>
    <w:rsid w:val="006E4930"/>
    <w:rsid w:val="006E562B"/>
    <w:rsid w:val="006E5B71"/>
    <w:rsid w:val="006E6184"/>
    <w:rsid w:val="006E669D"/>
    <w:rsid w:val="006E7424"/>
    <w:rsid w:val="006E7A09"/>
    <w:rsid w:val="006E7B0E"/>
    <w:rsid w:val="006F1F90"/>
    <w:rsid w:val="006F2679"/>
    <w:rsid w:val="006F498C"/>
    <w:rsid w:val="006F51F6"/>
    <w:rsid w:val="006F53A9"/>
    <w:rsid w:val="00700A53"/>
    <w:rsid w:val="00701138"/>
    <w:rsid w:val="00701AD6"/>
    <w:rsid w:val="007033F7"/>
    <w:rsid w:val="0070547A"/>
    <w:rsid w:val="0070596A"/>
    <w:rsid w:val="00711107"/>
    <w:rsid w:val="007119A2"/>
    <w:rsid w:val="0071238F"/>
    <w:rsid w:val="00716F4D"/>
    <w:rsid w:val="007174FB"/>
    <w:rsid w:val="007178F5"/>
    <w:rsid w:val="00717D15"/>
    <w:rsid w:val="0072033F"/>
    <w:rsid w:val="00721499"/>
    <w:rsid w:val="00723846"/>
    <w:rsid w:val="0072482B"/>
    <w:rsid w:val="00727E1C"/>
    <w:rsid w:val="007305DD"/>
    <w:rsid w:val="00731665"/>
    <w:rsid w:val="00733D2D"/>
    <w:rsid w:val="007363A1"/>
    <w:rsid w:val="00736658"/>
    <w:rsid w:val="00736FD1"/>
    <w:rsid w:val="007373F6"/>
    <w:rsid w:val="0073791B"/>
    <w:rsid w:val="00742B34"/>
    <w:rsid w:val="00743BFA"/>
    <w:rsid w:val="00743D33"/>
    <w:rsid w:val="00752B92"/>
    <w:rsid w:val="007540BA"/>
    <w:rsid w:val="00755C0D"/>
    <w:rsid w:val="00757BFC"/>
    <w:rsid w:val="007601B2"/>
    <w:rsid w:val="0076260B"/>
    <w:rsid w:val="00762BBF"/>
    <w:rsid w:val="00763D18"/>
    <w:rsid w:val="00764798"/>
    <w:rsid w:val="0077165E"/>
    <w:rsid w:val="007723B4"/>
    <w:rsid w:val="00772795"/>
    <w:rsid w:val="00773E33"/>
    <w:rsid w:val="00792375"/>
    <w:rsid w:val="007944A3"/>
    <w:rsid w:val="007969B5"/>
    <w:rsid w:val="00797A0C"/>
    <w:rsid w:val="00797B80"/>
    <w:rsid w:val="007A1C7C"/>
    <w:rsid w:val="007A589F"/>
    <w:rsid w:val="007B2860"/>
    <w:rsid w:val="007B4B59"/>
    <w:rsid w:val="007B4EA2"/>
    <w:rsid w:val="007B52EA"/>
    <w:rsid w:val="007B534B"/>
    <w:rsid w:val="007C0A2A"/>
    <w:rsid w:val="007C2E8A"/>
    <w:rsid w:val="007C4E51"/>
    <w:rsid w:val="007C6B22"/>
    <w:rsid w:val="007D0E7A"/>
    <w:rsid w:val="007D0F89"/>
    <w:rsid w:val="007D2A97"/>
    <w:rsid w:val="007D6462"/>
    <w:rsid w:val="007D6E4D"/>
    <w:rsid w:val="007E4CF6"/>
    <w:rsid w:val="007E5F40"/>
    <w:rsid w:val="007F090B"/>
    <w:rsid w:val="007F1508"/>
    <w:rsid w:val="007F72E5"/>
    <w:rsid w:val="00800671"/>
    <w:rsid w:val="00800BAA"/>
    <w:rsid w:val="008106F7"/>
    <w:rsid w:val="008119A1"/>
    <w:rsid w:val="00816784"/>
    <w:rsid w:val="008226E2"/>
    <w:rsid w:val="00826569"/>
    <w:rsid w:val="00831889"/>
    <w:rsid w:val="00832EBD"/>
    <w:rsid w:val="008332A5"/>
    <w:rsid w:val="00833FE2"/>
    <w:rsid w:val="008345D8"/>
    <w:rsid w:val="0084061C"/>
    <w:rsid w:val="008414EE"/>
    <w:rsid w:val="00842852"/>
    <w:rsid w:val="00855409"/>
    <w:rsid w:val="00856B57"/>
    <w:rsid w:val="00857C06"/>
    <w:rsid w:val="00862EF9"/>
    <w:rsid w:val="00862EFD"/>
    <w:rsid w:val="00862F36"/>
    <w:rsid w:val="008636AE"/>
    <w:rsid w:val="0086409D"/>
    <w:rsid w:val="00864263"/>
    <w:rsid w:val="0086520B"/>
    <w:rsid w:val="0087006E"/>
    <w:rsid w:val="00870266"/>
    <w:rsid w:val="00871127"/>
    <w:rsid w:val="00871226"/>
    <w:rsid w:val="008730E3"/>
    <w:rsid w:val="008739F6"/>
    <w:rsid w:val="008811EE"/>
    <w:rsid w:val="008845A2"/>
    <w:rsid w:val="00884AFF"/>
    <w:rsid w:val="00885613"/>
    <w:rsid w:val="008862D1"/>
    <w:rsid w:val="00886D9C"/>
    <w:rsid w:val="00890479"/>
    <w:rsid w:val="008936B1"/>
    <w:rsid w:val="00894143"/>
    <w:rsid w:val="00895B52"/>
    <w:rsid w:val="008972D0"/>
    <w:rsid w:val="008A03AA"/>
    <w:rsid w:val="008A6106"/>
    <w:rsid w:val="008A66C7"/>
    <w:rsid w:val="008A72B1"/>
    <w:rsid w:val="008A736E"/>
    <w:rsid w:val="008A7CF8"/>
    <w:rsid w:val="008B3753"/>
    <w:rsid w:val="008B4785"/>
    <w:rsid w:val="008B78F9"/>
    <w:rsid w:val="008C0BF2"/>
    <w:rsid w:val="008C1CC5"/>
    <w:rsid w:val="008C3224"/>
    <w:rsid w:val="008C47D1"/>
    <w:rsid w:val="008C53AB"/>
    <w:rsid w:val="008C70EB"/>
    <w:rsid w:val="008C74A3"/>
    <w:rsid w:val="008D19C6"/>
    <w:rsid w:val="008D2BBC"/>
    <w:rsid w:val="008D5B74"/>
    <w:rsid w:val="008D7A4C"/>
    <w:rsid w:val="008D7C90"/>
    <w:rsid w:val="008E155C"/>
    <w:rsid w:val="008E33D5"/>
    <w:rsid w:val="008E3A7C"/>
    <w:rsid w:val="008E48D4"/>
    <w:rsid w:val="008E5AF8"/>
    <w:rsid w:val="008E6ADD"/>
    <w:rsid w:val="008F05E5"/>
    <w:rsid w:val="008F0F23"/>
    <w:rsid w:val="008F2B01"/>
    <w:rsid w:val="008F62EC"/>
    <w:rsid w:val="00902110"/>
    <w:rsid w:val="00906040"/>
    <w:rsid w:val="009079C7"/>
    <w:rsid w:val="009112B3"/>
    <w:rsid w:val="00911EAC"/>
    <w:rsid w:val="00913BA9"/>
    <w:rsid w:val="00913F43"/>
    <w:rsid w:val="009148D1"/>
    <w:rsid w:val="00914EA4"/>
    <w:rsid w:val="0091518F"/>
    <w:rsid w:val="00915283"/>
    <w:rsid w:val="00916F18"/>
    <w:rsid w:val="00920780"/>
    <w:rsid w:val="00924EA0"/>
    <w:rsid w:val="009305F8"/>
    <w:rsid w:val="00931892"/>
    <w:rsid w:val="00935B72"/>
    <w:rsid w:val="0093731E"/>
    <w:rsid w:val="0094055A"/>
    <w:rsid w:val="00942A7C"/>
    <w:rsid w:val="009430DE"/>
    <w:rsid w:val="00946B2D"/>
    <w:rsid w:val="00946B77"/>
    <w:rsid w:val="00950BD0"/>
    <w:rsid w:val="00956415"/>
    <w:rsid w:val="009603FD"/>
    <w:rsid w:val="00963D58"/>
    <w:rsid w:val="00964FBF"/>
    <w:rsid w:val="00966B3E"/>
    <w:rsid w:val="0097302F"/>
    <w:rsid w:val="00973493"/>
    <w:rsid w:val="00973B43"/>
    <w:rsid w:val="009747CD"/>
    <w:rsid w:val="00974FEF"/>
    <w:rsid w:val="00980D59"/>
    <w:rsid w:val="0098108B"/>
    <w:rsid w:val="009818C6"/>
    <w:rsid w:val="009857FA"/>
    <w:rsid w:val="009875B8"/>
    <w:rsid w:val="009876A1"/>
    <w:rsid w:val="00987BBD"/>
    <w:rsid w:val="00991A19"/>
    <w:rsid w:val="00993A63"/>
    <w:rsid w:val="00996A79"/>
    <w:rsid w:val="009979EF"/>
    <w:rsid w:val="009A38B7"/>
    <w:rsid w:val="009A3AA2"/>
    <w:rsid w:val="009A4300"/>
    <w:rsid w:val="009A6099"/>
    <w:rsid w:val="009A67AE"/>
    <w:rsid w:val="009A749C"/>
    <w:rsid w:val="009B2FBA"/>
    <w:rsid w:val="009B3338"/>
    <w:rsid w:val="009B3CCC"/>
    <w:rsid w:val="009B3D31"/>
    <w:rsid w:val="009B53A6"/>
    <w:rsid w:val="009B623B"/>
    <w:rsid w:val="009C1967"/>
    <w:rsid w:val="009C1E92"/>
    <w:rsid w:val="009D14C0"/>
    <w:rsid w:val="009D39BB"/>
    <w:rsid w:val="009D4FA9"/>
    <w:rsid w:val="009E65C5"/>
    <w:rsid w:val="009F12FE"/>
    <w:rsid w:val="009F3BCE"/>
    <w:rsid w:val="009F773E"/>
    <w:rsid w:val="00A02431"/>
    <w:rsid w:val="00A031A3"/>
    <w:rsid w:val="00A07659"/>
    <w:rsid w:val="00A07B86"/>
    <w:rsid w:val="00A10399"/>
    <w:rsid w:val="00A136CA"/>
    <w:rsid w:val="00A1608A"/>
    <w:rsid w:val="00A16FC4"/>
    <w:rsid w:val="00A177B0"/>
    <w:rsid w:val="00A178D7"/>
    <w:rsid w:val="00A213F3"/>
    <w:rsid w:val="00A22449"/>
    <w:rsid w:val="00A23C3B"/>
    <w:rsid w:val="00A25527"/>
    <w:rsid w:val="00A30D02"/>
    <w:rsid w:val="00A30D73"/>
    <w:rsid w:val="00A30F69"/>
    <w:rsid w:val="00A3131D"/>
    <w:rsid w:val="00A31E8B"/>
    <w:rsid w:val="00A3261D"/>
    <w:rsid w:val="00A32EE1"/>
    <w:rsid w:val="00A37D71"/>
    <w:rsid w:val="00A40E17"/>
    <w:rsid w:val="00A41346"/>
    <w:rsid w:val="00A41C6F"/>
    <w:rsid w:val="00A441F8"/>
    <w:rsid w:val="00A45894"/>
    <w:rsid w:val="00A51DA5"/>
    <w:rsid w:val="00A52C49"/>
    <w:rsid w:val="00A560A1"/>
    <w:rsid w:val="00A6062A"/>
    <w:rsid w:val="00A61645"/>
    <w:rsid w:val="00A67B03"/>
    <w:rsid w:val="00A67C11"/>
    <w:rsid w:val="00A71C40"/>
    <w:rsid w:val="00A74725"/>
    <w:rsid w:val="00A76F41"/>
    <w:rsid w:val="00A7759A"/>
    <w:rsid w:val="00A816D8"/>
    <w:rsid w:val="00A85ADF"/>
    <w:rsid w:val="00A87F3A"/>
    <w:rsid w:val="00A90580"/>
    <w:rsid w:val="00A93AB9"/>
    <w:rsid w:val="00A93C05"/>
    <w:rsid w:val="00AA010D"/>
    <w:rsid w:val="00AA03AC"/>
    <w:rsid w:val="00AA2474"/>
    <w:rsid w:val="00AA512F"/>
    <w:rsid w:val="00AA52C8"/>
    <w:rsid w:val="00AA6F83"/>
    <w:rsid w:val="00AB04D6"/>
    <w:rsid w:val="00AB28F8"/>
    <w:rsid w:val="00AB2EA9"/>
    <w:rsid w:val="00AB52F9"/>
    <w:rsid w:val="00AB583E"/>
    <w:rsid w:val="00AC0BFF"/>
    <w:rsid w:val="00AC29FF"/>
    <w:rsid w:val="00AC2BB8"/>
    <w:rsid w:val="00AC2E2B"/>
    <w:rsid w:val="00AC3C1B"/>
    <w:rsid w:val="00AC71C7"/>
    <w:rsid w:val="00AC7C88"/>
    <w:rsid w:val="00AD0CFB"/>
    <w:rsid w:val="00AD1C08"/>
    <w:rsid w:val="00AD3FDD"/>
    <w:rsid w:val="00AD4FC5"/>
    <w:rsid w:val="00AD518B"/>
    <w:rsid w:val="00AD7455"/>
    <w:rsid w:val="00AE0BF3"/>
    <w:rsid w:val="00AE5919"/>
    <w:rsid w:val="00AE6402"/>
    <w:rsid w:val="00AE79C0"/>
    <w:rsid w:val="00AF0D87"/>
    <w:rsid w:val="00AF1DE5"/>
    <w:rsid w:val="00B017EF"/>
    <w:rsid w:val="00B01BF4"/>
    <w:rsid w:val="00B02548"/>
    <w:rsid w:val="00B10A2E"/>
    <w:rsid w:val="00B156FB"/>
    <w:rsid w:val="00B15C2F"/>
    <w:rsid w:val="00B177E7"/>
    <w:rsid w:val="00B20CF7"/>
    <w:rsid w:val="00B21498"/>
    <w:rsid w:val="00B2156C"/>
    <w:rsid w:val="00B24ED8"/>
    <w:rsid w:val="00B2583D"/>
    <w:rsid w:val="00B277D8"/>
    <w:rsid w:val="00B27D70"/>
    <w:rsid w:val="00B332F7"/>
    <w:rsid w:val="00B37087"/>
    <w:rsid w:val="00B42E0D"/>
    <w:rsid w:val="00B441B1"/>
    <w:rsid w:val="00B452BA"/>
    <w:rsid w:val="00B51CC4"/>
    <w:rsid w:val="00B51D49"/>
    <w:rsid w:val="00B51F56"/>
    <w:rsid w:val="00B52D5E"/>
    <w:rsid w:val="00B531FC"/>
    <w:rsid w:val="00B5447C"/>
    <w:rsid w:val="00B55598"/>
    <w:rsid w:val="00B60E06"/>
    <w:rsid w:val="00B60E61"/>
    <w:rsid w:val="00B62939"/>
    <w:rsid w:val="00B6465D"/>
    <w:rsid w:val="00B655D8"/>
    <w:rsid w:val="00B71149"/>
    <w:rsid w:val="00B803AC"/>
    <w:rsid w:val="00B80510"/>
    <w:rsid w:val="00B83405"/>
    <w:rsid w:val="00B83BDC"/>
    <w:rsid w:val="00B83EEB"/>
    <w:rsid w:val="00B86ABB"/>
    <w:rsid w:val="00B87DBF"/>
    <w:rsid w:val="00B90A6D"/>
    <w:rsid w:val="00B92344"/>
    <w:rsid w:val="00B93B68"/>
    <w:rsid w:val="00B9415B"/>
    <w:rsid w:val="00B9761E"/>
    <w:rsid w:val="00B97A52"/>
    <w:rsid w:val="00BA0994"/>
    <w:rsid w:val="00BA0E81"/>
    <w:rsid w:val="00BA2523"/>
    <w:rsid w:val="00BA287B"/>
    <w:rsid w:val="00BA3767"/>
    <w:rsid w:val="00BB1F14"/>
    <w:rsid w:val="00BB31F3"/>
    <w:rsid w:val="00BB41D5"/>
    <w:rsid w:val="00BB483C"/>
    <w:rsid w:val="00BB7222"/>
    <w:rsid w:val="00BC6B74"/>
    <w:rsid w:val="00BD0A8C"/>
    <w:rsid w:val="00BD1539"/>
    <w:rsid w:val="00BD29E2"/>
    <w:rsid w:val="00BD2C40"/>
    <w:rsid w:val="00BD7644"/>
    <w:rsid w:val="00BD7730"/>
    <w:rsid w:val="00BE4AA3"/>
    <w:rsid w:val="00BE4EF9"/>
    <w:rsid w:val="00BE59E7"/>
    <w:rsid w:val="00BE7501"/>
    <w:rsid w:val="00C00546"/>
    <w:rsid w:val="00C021E6"/>
    <w:rsid w:val="00C042A7"/>
    <w:rsid w:val="00C070F3"/>
    <w:rsid w:val="00C071C6"/>
    <w:rsid w:val="00C100FE"/>
    <w:rsid w:val="00C11315"/>
    <w:rsid w:val="00C13C01"/>
    <w:rsid w:val="00C14D01"/>
    <w:rsid w:val="00C160D4"/>
    <w:rsid w:val="00C1634B"/>
    <w:rsid w:val="00C16355"/>
    <w:rsid w:val="00C1683F"/>
    <w:rsid w:val="00C16CBB"/>
    <w:rsid w:val="00C249A9"/>
    <w:rsid w:val="00C25618"/>
    <w:rsid w:val="00C2632A"/>
    <w:rsid w:val="00C2662A"/>
    <w:rsid w:val="00C2796B"/>
    <w:rsid w:val="00C27EA7"/>
    <w:rsid w:val="00C34F72"/>
    <w:rsid w:val="00C379C1"/>
    <w:rsid w:val="00C436AB"/>
    <w:rsid w:val="00C44506"/>
    <w:rsid w:val="00C44E43"/>
    <w:rsid w:val="00C47F81"/>
    <w:rsid w:val="00C53E9D"/>
    <w:rsid w:val="00C53EBB"/>
    <w:rsid w:val="00C543A2"/>
    <w:rsid w:val="00C55153"/>
    <w:rsid w:val="00C60981"/>
    <w:rsid w:val="00C651EE"/>
    <w:rsid w:val="00C70DA0"/>
    <w:rsid w:val="00C715DE"/>
    <w:rsid w:val="00C72A98"/>
    <w:rsid w:val="00C73C4D"/>
    <w:rsid w:val="00C76897"/>
    <w:rsid w:val="00C85064"/>
    <w:rsid w:val="00C85B9B"/>
    <w:rsid w:val="00C917B6"/>
    <w:rsid w:val="00C927D6"/>
    <w:rsid w:val="00C948B7"/>
    <w:rsid w:val="00C94975"/>
    <w:rsid w:val="00CA21FB"/>
    <w:rsid w:val="00CA33B6"/>
    <w:rsid w:val="00CA52EA"/>
    <w:rsid w:val="00CA559D"/>
    <w:rsid w:val="00CA5C0F"/>
    <w:rsid w:val="00CA68E0"/>
    <w:rsid w:val="00CA7A97"/>
    <w:rsid w:val="00CB4B55"/>
    <w:rsid w:val="00CC0919"/>
    <w:rsid w:val="00CC610D"/>
    <w:rsid w:val="00CC65BA"/>
    <w:rsid w:val="00CC7CEA"/>
    <w:rsid w:val="00CD24B0"/>
    <w:rsid w:val="00CD2F28"/>
    <w:rsid w:val="00CD71BC"/>
    <w:rsid w:val="00CD7501"/>
    <w:rsid w:val="00CE041E"/>
    <w:rsid w:val="00CE2570"/>
    <w:rsid w:val="00CE2E40"/>
    <w:rsid w:val="00CE312F"/>
    <w:rsid w:val="00CE4C99"/>
    <w:rsid w:val="00CF16E8"/>
    <w:rsid w:val="00CF23C4"/>
    <w:rsid w:val="00CF2FB2"/>
    <w:rsid w:val="00CF5A7F"/>
    <w:rsid w:val="00CF5B9C"/>
    <w:rsid w:val="00CF7C06"/>
    <w:rsid w:val="00D007E8"/>
    <w:rsid w:val="00D00DF1"/>
    <w:rsid w:val="00D01F4E"/>
    <w:rsid w:val="00D03507"/>
    <w:rsid w:val="00D0477A"/>
    <w:rsid w:val="00D052AD"/>
    <w:rsid w:val="00D07C2A"/>
    <w:rsid w:val="00D10D4A"/>
    <w:rsid w:val="00D11536"/>
    <w:rsid w:val="00D11877"/>
    <w:rsid w:val="00D11949"/>
    <w:rsid w:val="00D139F2"/>
    <w:rsid w:val="00D242B6"/>
    <w:rsid w:val="00D26DC3"/>
    <w:rsid w:val="00D34776"/>
    <w:rsid w:val="00D36A22"/>
    <w:rsid w:val="00D37C87"/>
    <w:rsid w:val="00D44BE5"/>
    <w:rsid w:val="00D52542"/>
    <w:rsid w:val="00D53E81"/>
    <w:rsid w:val="00D57281"/>
    <w:rsid w:val="00D57B1B"/>
    <w:rsid w:val="00D6027E"/>
    <w:rsid w:val="00D66128"/>
    <w:rsid w:val="00D67585"/>
    <w:rsid w:val="00D70D38"/>
    <w:rsid w:val="00D72AB8"/>
    <w:rsid w:val="00D72FB2"/>
    <w:rsid w:val="00D730CD"/>
    <w:rsid w:val="00D73F89"/>
    <w:rsid w:val="00D74111"/>
    <w:rsid w:val="00D7606D"/>
    <w:rsid w:val="00D82E53"/>
    <w:rsid w:val="00D84208"/>
    <w:rsid w:val="00D864EB"/>
    <w:rsid w:val="00D86B5C"/>
    <w:rsid w:val="00D902D1"/>
    <w:rsid w:val="00D947D8"/>
    <w:rsid w:val="00D954CA"/>
    <w:rsid w:val="00DB0136"/>
    <w:rsid w:val="00DB1B47"/>
    <w:rsid w:val="00DB355F"/>
    <w:rsid w:val="00DB5C0F"/>
    <w:rsid w:val="00DB700A"/>
    <w:rsid w:val="00DB7CC9"/>
    <w:rsid w:val="00DC2018"/>
    <w:rsid w:val="00DC3F8B"/>
    <w:rsid w:val="00DC441C"/>
    <w:rsid w:val="00DC4F96"/>
    <w:rsid w:val="00DC5454"/>
    <w:rsid w:val="00DD197C"/>
    <w:rsid w:val="00DD329E"/>
    <w:rsid w:val="00DD76FF"/>
    <w:rsid w:val="00DD7A74"/>
    <w:rsid w:val="00DE0202"/>
    <w:rsid w:val="00DE0E4F"/>
    <w:rsid w:val="00DE101F"/>
    <w:rsid w:val="00DE20E9"/>
    <w:rsid w:val="00DE216D"/>
    <w:rsid w:val="00DE45E8"/>
    <w:rsid w:val="00DE6E8F"/>
    <w:rsid w:val="00DF08A7"/>
    <w:rsid w:val="00DF1A50"/>
    <w:rsid w:val="00DF1DCE"/>
    <w:rsid w:val="00DF4DB7"/>
    <w:rsid w:val="00DF5ED5"/>
    <w:rsid w:val="00DF6D15"/>
    <w:rsid w:val="00DF6D43"/>
    <w:rsid w:val="00DF752B"/>
    <w:rsid w:val="00DF7CD8"/>
    <w:rsid w:val="00DF7DE4"/>
    <w:rsid w:val="00E03E52"/>
    <w:rsid w:val="00E045C3"/>
    <w:rsid w:val="00E0796D"/>
    <w:rsid w:val="00E107CE"/>
    <w:rsid w:val="00E10C17"/>
    <w:rsid w:val="00E11F31"/>
    <w:rsid w:val="00E12147"/>
    <w:rsid w:val="00E126A0"/>
    <w:rsid w:val="00E12961"/>
    <w:rsid w:val="00E136E1"/>
    <w:rsid w:val="00E142E5"/>
    <w:rsid w:val="00E14FDA"/>
    <w:rsid w:val="00E16EC2"/>
    <w:rsid w:val="00E17016"/>
    <w:rsid w:val="00E226AD"/>
    <w:rsid w:val="00E301EE"/>
    <w:rsid w:val="00E3537D"/>
    <w:rsid w:val="00E37427"/>
    <w:rsid w:val="00E428C2"/>
    <w:rsid w:val="00E55379"/>
    <w:rsid w:val="00E567A9"/>
    <w:rsid w:val="00E60CBD"/>
    <w:rsid w:val="00E62907"/>
    <w:rsid w:val="00E6295A"/>
    <w:rsid w:val="00E6626E"/>
    <w:rsid w:val="00E744DC"/>
    <w:rsid w:val="00E74559"/>
    <w:rsid w:val="00E76D14"/>
    <w:rsid w:val="00E80DEA"/>
    <w:rsid w:val="00E85A19"/>
    <w:rsid w:val="00E87649"/>
    <w:rsid w:val="00E87D3B"/>
    <w:rsid w:val="00E905C1"/>
    <w:rsid w:val="00E917F3"/>
    <w:rsid w:val="00E920C0"/>
    <w:rsid w:val="00E926BF"/>
    <w:rsid w:val="00E92D2F"/>
    <w:rsid w:val="00E94FE9"/>
    <w:rsid w:val="00E965D0"/>
    <w:rsid w:val="00EA3143"/>
    <w:rsid w:val="00EB13FC"/>
    <w:rsid w:val="00EB33BE"/>
    <w:rsid w:val="00EB3D95"/>
    <w:rsid w:val="00EC0859"/>
    <w:rsid w:val="00EC0DB7"/>
    <w:rsid w:val="00EC3AAF"/>
    <w:rsid w:val="00EC67FD"/>
    <w:rsid w:val="00ED14D9"/>
    <w:rsid w:val="00ED626D"/>
    <w:rsid w:val="00ED67FA"/>
    <w:rsid w:val="00ED6C75"/>
    <w:rsid w:val="00EE2398"/>
    <w:rsid w:val="00EE49E7"/>
    <w:rsid w:val="00EE524D"/>
    <w:rsid w:val="00EF14D5"/>
    <w:rsid w:val="00EF2528"/>
    <w:rsid w:val="00EF3562"/>
    <w:rsid w:val="00EF3C2A"/>
    <w:rsid w:val="00EF590A"/>
    <w:rsid w:val="00EF65AF"/>
    <w:rsid w:val="00F00509"/>
    <w:rsid w:val="00F009A8"/>
    <w:rsid w:val="00F022E6"/>
    <w:rsid w:val="00F03A2C"/>
    <w:rsid w:val="00F0405A"/>
    <w:rsid w:val="00F10FCA"/>
    <w:rsid w:val="00F14143"/>
    <w:rsid w:val="00F1420A"/>
    <w:rsid w:val="00F169CF"/>
    <w:rsid w:val="00F216E3"/>
    <w:rsid w:val="00F224C1"/>
    <w:rsid w:val="00F23115"/>
    <w:rsid w:val="00F2736F"/>
    <w:rsid w:val="00F3748D"/>
    <w:rsid w:val="00F40A9F"/>
    <w:rsid w:val="00F41E96"/>
    <w:rsid w:val="00F456C3"/>
    <w:rsid w:val="00F45E9E"/>
    <w:rsid w:val="00F532EC"/>
    <w:rsid w:val="00F54B61"/>
    <w:rsid w:val="00F54E92"/>
    <w:rsid w:val="00F56960"/>
    <w:rsid w:val="00F57AF5"/>
    <w:rsid w:val="00F57E90"/>
    <w:rsid w:val="00F6461D"/>
    <w:rsid w:val="00F66822"/>
    <w:rsid w:val="00F66ED6"/>
    <w:rsid w:val="00F676CA"/>
    <w:rsid w:val="00F71BAC"/>
    <w:rsid w:val="00F76F07"/>
    <w:rsid w:val="00F7763A"/>
    <w:rsid w:val="00F84432"/>
    <w:rsid w:val="00F8666B"/>
    <w:rsid w:val="00F866EE"/>
    <w:rsid w:val="00F91249"/>
    <w:rsid w:val="00F94B36"/>
    <w:rsid w:val="00F96868"/>
    <w:rsid w:val="00FA0CFE"/>
    <w:rsid w:val="00FA18C5"/>
    <w:rsid w:val="00FA3901"/>
    <w:rsid w:val="00FA52AB"/>
    <w:rsid w:val="00FB0226"/>
    <w:rsid w:val="00FB1D6C"/>
    <w:rsid w:val="00FB336D"/>
    <w:rsid w:val="00FB473C"/>
    <w:rsid w:val="00FB73E1"/>
    <w:rsid w:val="00FC1D4A"/>
    <w:rsid w:val="00FC41A3"/>
    <w:rsid w:val="00FC6F8F"/>
    <w:rsid w:val="00FC752D"/>
    <w:rsid w:val="00FD0360"/>
    <w:rsid w:val="00FD632E"/>
    <w:rsid w:val="00FD63A5"/>
    <w:rsid w:val="00FE07EF"/>
    <w:rsid w:val="00FE0FF5"/>
    <w:rsid w:val="00FE2951"/>
    <w:rsid w:val="00FE5B8D"/>
    <w:rsid w:val="00FE7542"/>
    <w:rsid w:val="00FF2CC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A8B3"/>
  <w15:chartTrackingRefBased/>
  <w15:docId w15:val="{EE9C8ADA-40BC-488B-AA13-C538664F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071-302E-4BD0-86FC-3298A855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Lamentowicz</dc:creator>
  <cp:keywords/>
  <dc:description/>
  <cp:lastModifiedBy>Wojtek Lamentowicz</cp:lastModifiedBy>
  <cp:revision>3</cp:revision>
  <dcterms:created xsi:type="dcterms:W3CDTF">2015-10-05T19:28:00Z</dcterms:created>
  <dcterms:modified xsi:type="dcterms:W3CDTF">2021-09-26T11:14:00Z</dcterms:modified>
</cp:coreProperties>
</file>